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11 января 2023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дека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2 г. по 31 дека</w:t>
      </w: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w:t>бря 2022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0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3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,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1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,6%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A36B-576C-4245-BC94-CE25CECA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23-01-11T06:14:00Z</cp:lastPrinted>
  <dcterms:created xsi:type="dcterms:W3CDTF">2023-01-04T22:02:00Z</dcterms:created>
  <dcterms:modified xsi:type="dcterms:W3CDTF">2023-01-11T06:16:00Z</dcterms:modified>
</cp:coreProperties>
</file>